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160" w:rsidRDefault="00175160" w:rsidP="00A5711D">
      <w:pPr>
        <w:jc w:val="center"/>
        <w:rPr>
          <w:sz w:val="28"/>
          <w:szCs w:val="28"/>
        </w:rPr>
      </w:pPr>
    </w:p>
    <w:p w:rsidR="00A30F85" w:rsidRDefault="00A30F85" w:rsidP="00A5711D">
      <w:pPr>
        <w:jc w:val="center"/>
        <w:rPr>
          <w:sz w:val="28"/>
          <w:szCs w:val="28"/>
        </w:rPr>
      </w:pPr>
    </w:p>
    <w:p w:rsidR="00A5711D" w:rsidRDefault="00FE7FEF" w:rsidP="00A5711D">
      <w:pPr>
        <w:jc w:val="center"/>
        <w:rPr>
          <w:sz w:val="28"/>
          <w:szCs w:val="28"/>
        </w:rPr>
      </w:pPr>
      <w:r>
        <w:rPr>
          <w:sz w:val="28"/>
          <w:szCs w:val="28"/>
        </w:rPr>
        <w:t>MUAZZEZ SÜMER</w:t>
      </w:r>
      <w:r w:rsidR="00FA737A">
        <w:rPr>
          <w:sz w:val="28"/>
          <w:szCs w:val="28"/>
        </w:rPr>
        <w:t xml:space="preserve"> MESLEKİ VE TEKNİK ANADOLU LİSESİ MÜDÜRLÜĞÜNE</w:t>
      </w:r>
    </w:p>
    <w:p w:rsidR="001E409C" w:rsidRDefault="001E409C" w:rsidP="00A571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B55AFB" w:rsidRDefault="00B55AFB" w:rsidP="00A5711D">
      <w:pPr>
        <w:jc w:val="center"/>
        <w:rPr>
          <w:sz w:val="28"/>
          <w:szCs w:val="28"/>
        </w:rPr>
      </w:pPr>
    </w:p>
    <w:p w:rsidR="00303A48" w:rsidRDefault="00303A48" w:rsidP="00A5711D">
      <w:pPr>
        <w:jc w:val="center"/>
        <w:rPr>
          <w:sz w:val="28"/>
          <w:szCs w:val="28"/>
        </w:rPr>
      </w:pPr>
    </w:p>
    <w:p w:rsidR="00B93D14" w:rsidRDefault="00B93D14" w:rsidP="00B93D1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ili Eğitim </w:t>
      </w:r>
      <w:r w:rsidR="004C31FA">
        <w:rPr>
          <w:sz w:val="28"/>
          <w:szCs w:val="28"/>
        </w:rPr>
        <w:t>Bakanlığının E</w:t>
      </w:r>
      <w:r>
        <w:rPr>
          <w:sz w:val="28"/>
          <w:szCs w:val="28"/>
        </w:rPr>
        <w:t>.</w:t>
      </w:r>
      <w:r w:rsidR="004C31FA">
        <w:rPr>
          <w:sz w:val="28"/>
          <w:szCs w:val="28"/>
        </w:rPr>
        <w:t>17173289 sayı ve 24</w:t>
      </w:r>
      <w:r>
        <w:rPr>
          <w:sz w:val="28"/>
          <w:szCs w:val="28"/>
        </w:rPr>
        <w:t>.11.</w:t>
      </w:r>
      <w:r w:rsidR="004C31FA">
        <w:rPr>
          <w:sz w:val="28"/>
          <w:szCs w:val="28"/>
        </w:rPr>
        <w:t>2020 tarihli</w:t>
      </w:r>
      <w:r>
        <w:rPr>
          <w:sz w:val="28"/>
          <w:szCs w:val="28"/>
        </w:rPr>
        <w:t xml:space="preserve"> yazısı gereğince velisi bulunduğum aşağıda kimlik bilgileri belirtilen öğrencimin 30 Kasım 2020 ile 04 Ocak 2020 tarihleri arasında işletmelerde beceri eğitimini yapmasında herhangi bir sakınca görmüyorum.  </w:t>
      </w:r>
    </w:p>
    <w:p w:rsidR="00B55AFB" w:rsidRDefault="00B93D14" w:rsidP="00175160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Gereğini arz ederim.                                                                                                                           </w:t>
      </w:r>
    </w:p>
    <w:p w:rsidR="00B55AFB" w:rsidRDefault="00B55AFB" w:rsidP="00FA737A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F025E7">
        <w:rPr>
          <w:sz w:val="28"/>
          <w:szCs w:val="28"/>
        </w:rPr>
        <w:t xml:space="preserve">                              </w:t>
      </w:r>
      <w:proofErr w:type="gramStart"/>
      <w:r w:rsidR="00B93D14">
        <w:rPr>
          <w:sz w:val="28"/>
          <w:szCs w:val="28"/>
        </w:rPr>
        <w:t>……..</w:t>
      </w:r>
      <w:proofErr w:type="gramEnd"/>
      <w:r w:rsidR="00B93D14">
        <w:rPr>
          <w:sz w:val="28"/>
          <w:szCs w:val="28"/>
        </w:rPr>
        <w:t>/…….</w:t>
      </w:r>
      <w:r w:rsidR="00A30F85">
        <w:rPr>
          <w:sz w:val="28"/>
          <w:szCs w:val="28"/>
        </w:rPr>
        <w:t>2020</w:t>
      </w:r>
    </w:p>
    <w:p w:rsidR="00B55AFB" w:rsidRDefault="001E409C" w:rsidP="00FA737A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B93D14">
        <w:rPr>
          <w:sz w:val="28"/>
          <w:szCs w:val="28"/>
        </w:rPr>
        <w:t>Veli Adı ve Soyadı</w:t>
      </w:r>
    </w:p>
    <w:p w:rsidR="00B93D14" w:rsidRDefault="00B93D14" w:rsidP="00B93D14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İmza</w:t>
      </w:r>
    </w:p>
    <w:p w:rsidR="00DF5615" w:rsidRDefault="00B93D14" w:rsidP="00B93D1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F5615">
        <w:rPr>
          <w:sz w:val="28"/>
          <w:szCs w:val="28"/>
        </w:rPr>
        <w:t xml:space="preserve">                                                    </w:t>
      </w:r>
      <w:r w:rsidR="00A30F85">
        <w:rPr>
          <w:sz w:val="28"/>
          <w:szCs w:val="28"/>
        </w:rPr>
        <w:t xml:space="preserve">          </w:t>
      </w:r>
      <w:bookmarkStart w:id="0" w:name="_GoBack"/>
      <w:bookmarkEnd w:id="0"/>
    </w:p>
    <w:p w:rsidR="00B93D14" w:rsidRPr="00E509CE" w:rsidRDefault="00B93D14" w:rsidP="00B93D14">
      <w:pPr>
        <w:spacing w:line="360" w:lineRule="auto"/>
        <w:ind w:firstLine="708"/>
        <w:jc w:val="both"/>
        <w:rPr>
          <w:b/>
          <w:sz w:val="28"/>
          <w:szCs w:val="28"/>
          <w:u w:val="single"/>
        </w:rPr>
      </w:pPr>
      <w:r w:rsidRPr="00E509CE">
        <w:rPr>
          <w:b/>
          <w:sz w:val="28"/>
          <w:szCs w:val="28"/>
          <w:u w:val="single"/>
        </w:rPr>
        <w:t>A D R E S</w:t>
      </w:r>
    </w:p>
    <w:p w:rsidR="00B93D14" w:rsidRDefault="00B93D14" w:rsidP="00B93D14">
      <w:pPr>
        <w:spacing w:line="360" w:lineRule="auto"/>
        <w:ind w:firstLine="708"/>
        <w:jc w:val="both"/>
        <w:rPr>
          <w:sz w:val="28"/>
          <w:szCs w:val="28"/>
          <w:u w:val="single"/>
        </w:rPr>
      </w:pPr>
      <w:proofErr w:type="gramStart"/>
      <w:r>
        <w:rPr>
          <w:sz w:val="28"/>
          <w:szCs w:val="28"/>
          <w:u w:val="single"/>
        </w:rPr>
        <w:t>………………………………….</w:t>
      </w:r>
      <w:proofErr w:type="gramEnd"/>
    </w:p>
    <w:p w:rsidR="00B93D14" w:rsidRPr="00B93D14" w:rsidRDefault="00B93D14" w:rsidP="00B93D14">
      <w:pPr>
        <w:spacing w:line="360" w:lineRule="auto"/>
        <w:ind w:firstLine="708"/>
        <w:jc w:val="both"/>
        <w:rPr>
          <w:sz w:val="28"/>
          <w:szCs w:val="28"/>
          <w:u w:val="single"/>
        </w:rPr>
      </w:pPr>
      <w:proofErr w:type="gramStart"/>
      <w:r>
        <w:rPr>
          <w:sz w:val="28"/>
          <w:szCs w:val="28"/>
          <w:u w:val="single"/>
        </w:rPr>
        <w:t>…………………………………..</w:t>
      </w:r>
      <w:proofErr w:type="gramEnd"/>
    </w:p>
    <w:p w:rsidR="001E409C" w:rsidRDefault="0023789D" w:rsidP="00175160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Tel:</w:t>
      </w:r>
      <w:r w:rsidR="00A30F85">
        <w:rPr>
          <w:sz w:val="28"/>
          <w:szCs w:val="28"/>
        </w:rPr>
        <w:t xml:space="preserve"> </w:t>
      </w:r>
    </w:p>
    <w:p w:rsidR="00FA737A" w:rsidRDefault="00FA737A" w:rsidP="00175160">
      <w:pPr>
        <w:spacing w:line="360" w:lineRule="auto"/>
        <w:ind w:firstLine="708"/>
        <w:rPr>
          <w:sz w:val="28"/>
          <w:szCs w:val="28"/>
        </w:rPr>
      </w:pPr>
    </w:p>
    <w:p w:rsidR="00B93D14" w:rsidRDefault="00B93D14" w:rsidP="00175160">
      <w:pPr>
        <w:spacing w:line="360" w:lineRule="auto"/>
        <w:ind w:firstLine="708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Ö Ğ R E N C İ N İ N</w:t>
      </w:r>
    </w:p>
    <w:p w:rsidR="00B93D14" w:rsidRPr="00E509CE" w:rsidRDefault="00B93D14" w:rsidP="009D7EF0">
      <w:pPr>
        <w:spacing w:line="360" w:lineRule="auto"/>
        <w:ind w:left="708"/>
        <w:rPr>
          <w:sz w:val="28"/>
          <w:szCs w:val="28"/>
        </w:rPr>
      </w:pPr>
      <w:r w:rsidRPr="00E509CE">
        <w:rPr>
          <w:sz w:val="28"/>
          <w:szCs w:val="28"/>
        </w:rPr>
        <w:t>Adı ve Soyadı</w:t>
      </w:r>
      <w:proofErr w:type="gramStart"/>
      <w:r w:rsidRPr="00E509CE">
        <w:rPr>
          <w:sz w:val="28"/>
          <w:szCs w:val="28"/>
        </w:rPr>
        <w:t>:………………………………</w:t>
      </w:r>
      <w:proofErr w:type="gramEnd"/>
    </w:p>
    <w:p w:rsidR="00B93D14" w:rsidRPr="00E509CE" w:rsidRDefault="00B93D14" w:rsidP="009D7EF0">
      <w:pPr>
        <w:spacing w:line="360" w:lineRule="auto"/>
        <w:ind w:left="708"/>
        <w:rPr>
          <w:sz w:val="28"/>
          <w:szCs w:val="28"/>
        </w:rPr>
      </w:pPr>
      <w:r w:rsidRPr="00E509CE">
        <w:rPr>
          <w:sz w:val="28"/>
          <w:szCs w:val="28"/>
        </w:rPr>
        <w:t xml:space="preserve">Sınıf ve No     </w:t>
      </w:r>
      <w:proofErr w:type="gramStart"/>
      <w:r w:rsidRPr="00E509CE">
        <w:rPr>
          <w:sz w:val="28"/>
          <w:szCs w:val="28"/>
        </w:rPr>
        <w:t>:………………………………</w:t>
      </w:r>
      <w:proofErr w:type="gramEnd"/>
    </w:p>
    <w:p w:rsidR="00B93D14" w:rsidRPr="00E509CE" w:rsidRDefault="00B93D14" w:rsidP="009D7EF0">
      <w:pPr>
        <w:spacing w:line="360" w:lineRule="auto"/>
        <w:ind w:left="708"/>
        <w:rPr>
          <w:sz w:val="28"/>
          <w:szCs w:val="28"/>
        </w:rPr>
      </w:pPr>
      <w:r w:rsidRPr="00E509CE">
        <w:rPr>
          <w:sz w:val="28"/>
          <w:szCs w:val="28"/>
        </w:rPr>
        <w:t xml:space="preserve">Alanı              </w:t>
      </w:r>
      <w:proofErr w:type="gramStart"/>
      <w:r w:rsidRPr="00E509CE">
        <w:rPr>
          <w:sz w:val="28"/>
          <w:szCs w:val="28"/>
        </w:rPr>
        <w:t>:………………………………</w:t>
      </w:r>
      <w:proofErr w:type="gramEnd"/>
    </w:p>
    <w:p w:rsidR="00B93D14" w:rsidRDefault="00B93D14" w:rsidP="00175160">
      <w:pPr>
        <w:spacing w:line="360" w:lineRule="auto"/>
        <w:ind w:firstLine="708"/>
        <w:rPr>
          <w:sz w:val="28"/>
          <w:szCs w:val="28"/>
        </w:rPr>
      </w:pPr>
    </w:p>
    <w:sectPr w:rsidR="00B93D14" w:rsidSect="004456DD">
      <w:headerReference w:type="default" r:id="rId8"/>
      <w:pgSz w:w="11906" w:h="16838"/>
      <w:pgMar w:top="996" w:right="566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E4D" w:rsidRDefault="006C2E4D" w:rsidP="009A7CA3">
      <w:r>
        <w:separator/>
      </w:r>
    </w:p>
  </w:endnote>
  <w:endnote w:type="continuationSeparator" w:id="0">
    <w:p w:rsidR="006C2E4D" w:rsidRDefault="006C2E4D" w:rsidP="009A7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E4D" w:rsidRDefault="006C2E4D" w:rsidP="009A7CA3">
      <w:r>
        <w:separator/>
      </w:r>
    </w:p>
  </w:footnote>
  <w:footnote w:type="continuationSeparator" w:id="0">
    <w:p w:rsidR="006C2E4D" w:rsidRDefault="006C2E4D" w:rsidP="009A7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FEF" w:rsidRDefault="00FE7FEF" w:rsidP="00FE7FEF">
    <w:pPr>
      <w:pStyle w:val="stBilgi"/>
      <w:tabs>
        <w:tab w:val="clear" w:pos="4536"/>
        <w:tab w:val="clear" w:pos="9072"/>
        <w:tab w:val="left" w:pos="22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12165"/>
    <w:multiLevelType w:val="hybridMultilevel"/>
    <w:tmpl w:val="0D7EFA08"/>
    <w:lvl w:ilvl="0" w:tplc="72080B0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CA3"/>
    <w:rsid w:val="000046DE"/>
    <w:rsid w:val="00033A9C"/>
    <w:rsid w:val="00033D34"/>
    <w:rsid w:val="0004093A"/>
    <w:rsid w:val="000417F0"/>
    <w:rsid w:val="00052468"/>
    <w:rsid w:val="000637C5"/>
    <w:rsid w:val="00085C45"/>
    <w:rsid w:val="000A72FC"/>
    <w:rsid w:val="000C0545"/>
    <w:rsid w:val="00120F1A"/>
    <w:rsid w:val="001236A7"/>
    <w:rsid w:val="001418E8"/>
    <w:rsid w:val="00165B81"/>
    <w:rsid w:val="001732CC"/>
    <w:rsid w:val="00175160"/>
    <w:rsid w:val="00175617"/>
    <w:rsid w:val="001B7067"/>
    <w:rsid w:val="001E409C"/>
    <w:rsid w:val="001F134E"/>
    <w:rsid w:val="001F47EC"/>
    <w:rsid w:val="002042BC"/>
    <w:rsid w:val="002320FF"/>
    <w:rsid w:val="002343A0"/>
    <w:rsid w:val="00235CE6"/>
    <w:rsid w:val="00236BA8"/>
    <w:rsid w:val="0023789D"/>
    <w:rsid w:val="00260390"/>
    <w:rsid w:val="00273CE4"/>
    <w:rsid w:val="002A2D2C"/>
    <w:rsid w:val="002A3AC4"/>
    <w:rsid w:val="002C017A"/>
    <w:rsid w:val="002C04E9"/>
    <w:rsid w:val="002D7000"/>
    <w:rsid w:val="00303A48"/>
    <w:rsid w:val="003110BE"/>
    <w:rsid w:val="003450CD"/>
    <w:rsid w:val="003569E5"/>
    <w:rsid w:val="003C34E2"/>
    <w:rsid w:val="003C38E0"/>
    <w:rsid w:val="003C6B39"/>
    <w:rsid w:val="003D0136"/>
    <w:rsid w:val="0041265E"/>
    <w:rsid w:val="00423979"/>
    <w:rsid w:val="004253E9"/>
    <w:rsid w:val="00426ACD"/>
    <w:rsid w:val="00434E6C"/>
    <w:rsid w:val="004456DD"/>
    <w:rsid w:val="00461E34"/>
    <w:rsid w:val="004703DB"/>
    <w:rsid w:val="00470CA0"/>
    <w:rsid w:val="00472E94"/>
    <w:rsid w:val="004C31FA"/>
    <w:rsid w:val="004C4835"/>
    <w:rsid w:val="004D0A5C"/>
    <w:rsid w:val="004F4C96"/>
    <w:rsid w:val="00530C1F"/>
    <w:rsid w:val="00574602"/>
    <w:rsid w:val="00585E82"/>
    <w:rsid w:val="005A211A"/>
    <w:rsid w:val="005B1388"/>
    <w:rsid w:val="005C1D16"/>
    <w:rsid w:val="005C6FD8"/>
    <w:rsid w:val="005C71A7"/>
    <w:rsid w:val="0060154D"/>
    <w:rsid w:val="00640900"/>
    <w:rsid w:val="006612F7"/>
    <w:rsid w:val="006755E1"/>
    <w:rsid w:val="006966B4"/>
    <w:rsid w:val="006C2E4D"/>
    <w:rsid w:val="006C44C7"/>
    <w:rsid w:val="006C50E2"/>
    <w:rsid w:val="006E1459"/>
    <w:rsid w:val="006F58CE"/>
    <w:rsid w:val="00706015"/>
    <w:rsid w:val="00730166"/>
    <w:rsid w:val="00750732"/>
    <w:rsid w:val="00757B49"/>
    <w:rsid w:val="00771F80"/>
    <w:rsid w:val="00772F40"/>
    <w:rsid w:val="00786955"/>
    <w:rsid w:val="007870AB"/>
    <w:rsid w:val="007D254B"/>
    <w:rsid w:val="007E4D6F"/>
    <w:rsid w:val="007F22BC"/>
    <w:rsid w:val="007F4653"/>
    <w:rsid w:val="00800023"/>
    <w:rsid w:val="0084490E"/>
    <w:rsid w:val="00847135"/>
    <w:rsid w:val="008570DC"/>
    <w:rsid w:val="00892FFF"/>
    <w:rsid w:val="008A6479"/>
    <w:rsid w:val="008D1A95"/>
    <w:rsid w:val="00926F27"/>
    <w:rsid w:val="009530C3"/>
    <w:rsid w:val="009641DF"/>
    <w:rsid w:val="00965D5A"/>
    <w:rsid w:val="009A7918"/>
    <w:rsid w:val="009A7CA3"/>
    <w:rsid w:val="009D5986"/>
    <w:rsid w:val="009D7BB0"/>
    <w:rsid w:val="009D7EF0"/>
    <w:rsid w:val="00A26297"/>
    <w:rsid w:val="00A30F85"/>
    <w:rsid w:val="00A5711D"/>
    <w:rsid w:val="00A72D23"/>
    <w:rsid w:val="00A77F6A"/>
    <w:rsid w:val="00A81F8A"/>
    <w:rsid w:val="00AD0C45"/>
    <w:rsid w:val="00AD4573"/>
    <w:rsid w:val="00B142AF"/>
    <w:rsid w:val="00B1598D"/>
    <w:rsid w:val="00B30372"/>
    <w:rsid w:val="00B37070"/>
    <w:rsid w:val="00B510E3"/>
    <w:rsid w:val="00B53874"/>
    <w:rsid w:val="00B55AFB"/>
    <w:rsid w:val="00B93D14"/>
    <w:rsid w:val="00BA21B6"/>
    <w:rsid w:val="00BA4D74"/>
    <w:rsid w:val="00BD753F"/>
    <w:rsid w:val="00BD7AFF"/>
    <w:rsid w:val="00BF450C"/>
    <w:rsid w:val="00C03D14"/>
    <w:rsid w:val="00C2155F"/>
    <w:rsid w:val="00C347B9"/>
    <w:rsid w:val="00C46392"/>
    <w:rsid w:val="00C716F6"/>
    <w:rsid w:val="00C76CFA"/>
    <w:rsid w:val="00CA2473"/>
    <w:rsid w:val="00CA2C66"/>
    <w:rsid w:val="00CA41E6"/>
    <w:rsid w:val="00CB59D3"/>
    <w:rsid w:val="00D022AA"/>
    <w:rsid w:val="00D428B8"/>
    <w:rsid w:val="00D545CB"/>
    <w:rsid w:val="00D83C37"/>
    <w:rsid w:val="00D973DE"/>
    <w:rsid w:val="00DA129F"/>
    <w:rsid w:val="00DB2E72"/>
    <w:rsid w:val="00DE5C98"/>
    <w:rsid w:val="00DE5F5F"/>
    <w:rsid w:val="00DF5615"/>
    <w:rsid w:val="00E230B2"/>
    <w:rsid w:val="00E32ADC"/>
    <w:rsid w:val="00E509CE"/>
    <w:rsid w:val="00E77484"/>
    <w:rsid w:val="00E92662"/>
    <w:rsid w:val="00EA4466"/>
    <w:rsid w:val="00EB6974"/>
    <w:rsid w:val="00EC1424"/>
    <w:rsid w:val="00F025E7"/>
    <w:rsid w:val="00F11C7D"/>
    <w:rsid w:val="00F1618D"/>
    <w:rsid w:val="00F33889"/>
    <w:rsid w:val="00F81D9A"/>
    <w:rsid w:val="00F921BF"/>
    <w:rsid w:val="00FA0CCD"/>
    <w:rsid w:val="00FA2DBE"/>
    <w:rsid w:val="00FA737A"/>
    <w:rsid w:val="00FB3A04"/>
    <w:rsid w:val="00FE7FEF"/>
    <w:rsid w:val="00FF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B7BF69"/>
  <w15:docId w15:val="{5F037284-9FC4-44E5-892A-0C5D5AA40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175617"/>
    <w:pPr>
      <w:keepNext/>
      <w:outlineLvl w:val="0"/>
    </w:pPr>
    <w:rPr>
      <w:b/>
      <w:bCs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7CA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9A7CA3"/>
  </w:style>
  <w:style w:type="paragraph" w:styleId="AltBilgi">
    <w:name w:val="footer"/>
    <w:basedOn w:val="Normal"/>
    <w:link w:val="AltBilgiChar"/>
    <w:unhideWhenUsed/>
    <w:rsid w:val="009A7CA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rsid w:val="009A7CA3"/>
  </w:style>
  <w:style w:type="paragraph" w:styleId="BalonMetni">
    <w:name w:val="Balloon Text"/>
    <w:basedOn w:val="Normal"/>
    <w:link w:val="BalonMetniChar"/>
    <w:uiPriority w:val="99"/>
    <w:semiHidden/>
    <w:unhideWhenUsed/>
    <w:rsid w:val="009A7CA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CA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11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4490E"/>
    <w:pPr>
      <w:spacing w:before="100" w:beforeAutospacing="1" w:after="100" w:afterAutospacing="1"/>
    </w:pPr>
  </w:style>
  <w:style w:type="character" w:customStyle="1" w:styleId="Balk1Char">
    <w:name w:val="Başlık 1 Char"/>
    <w:basedOn w:val="VarsaylanParagrafYazTipi"/>
    <w:link w:val="Balk1"/>
    <w:rsid w:val="00175617"/>
    <w:rPr>
      <w:rFonts w:ascii="Times New Roman" w:eastAsia="Times New Roman" w:hAnsi="Times New Roman" w:cs="Times New Roman"/>
      <w:b/>
      <w:bCs/>
      <w:sz w:val="28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93E68-65B0-4B1C-B1E9-991D2BF62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HASANHOCA</cp:lastModifiedBy>
  <cp:revision>7</cp:revision>
  <cp:lastPrinted>2020-11-25T11:42:00Z</cp:lastPrinted>
  <dcterms:created xsi:type="dcterms:W3CDTF">2020-11-26T10:01:00Z</dcterms:created>
  <dcterms:modified xsi:type="dcterms:W3CDTF">2020-11-26T10:17:00Z</dcterms:modified>
</cp:coreProperties>
</file>